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F66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098A7D0" w14:textId="1DAE192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8B53EB">
        <w:rPr>
          <w:rFonts w:ascii="Century Gothic" w:hAnsi="Century Gothic"/>
          <w:b/>
          <w:sz w:val="48"/>
          <w:szCs w:val="48"/>
        </w:rPr>
        <w:t>но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B6AA5D7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A64C27">
        <w:rPr>
          <w:rFonts w:ascii="Century Gothic" w:hAnsi="Century Gothic"/>
          <w:b/>
          <w:sz w:val="48"/>
          <w:szCs w:val="48"/>
        </w:rPr>
        <w:t>276</w:t>
      </w:r>
    </w:p>
    <w:p w14:paraId="1568E35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3E5C62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0EFF90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13124D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55EEE6B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5ED866A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44A80FA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0942C2F3" w14:textId="35702B05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1A5E24">
        <w:rPr>
          <w:rFonts w:ascii="Century Gothic" w:hAnsi="Century Gothic"/>
          <w:b/>
          <w:bCs/>
          <w:sz w:val="40"/>
          <w:szCs w:val="40"/>
        </w:rPr>
        <w:t>.</w:t>
      </w:r>
    </w:p>
    <w:p w14:paraId="613DACBB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6187494" w14:textId="45BBCCB8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CA1027">
        <w:rPr>
          <w:rFonts w:ascii="Century Gothic" w:hAnsi="Century Gothic"/>
          <w:b/>
          <w:bCs/>
          <w:sz w:val="40"/>
          <w:szCs w:val="40"/>
        </w:rPr>
        <w:t xml:space="preserve"> 27.11-29.11.2023г</w:t>
      </w:r>
      <w:r w:rsidR="002474A0">
        <w:rPr>
          <w:rFonts w:ascii="Century Gothic" w:hAnsi="Century Gothic"/>
          <w:b/>
          <w:bCs/>
          <w:sz w:val="40"/>
          <w:szCs w:val="40"/>
        </w:rPr>
        <w:t>.</w:t>
      </w:r>
    </w:p>
    <w:p w14:paraId="36861AD1" w14:textId="77777777" w:rsidR="00F66483" w:rsidRPr="00F66483" w:rsidRDefault="00F66483" w:rsidP="00F66483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3847D368" w14:textId="22163E81" w:rsidR="00F66483" w:rsidRPr="00F66483" w:rsidRDefault="00F66483" w:rsidP="00F6648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28.11-30.11.2023г.</w:t>
      </w:r>
    </w:p>
    <w:p w14:paraId="7C37699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4DA5C7B" w14:textId="3AC950DB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271F2B">
        <w:rPr>
          <w:rFonts w:ascii="Century Gothic" w:hAnsi="Century Gothic"/>
          <w:b/>
          <w:bCs/>
          <w:sz w:val="40"/>
          <w:szCs w:val="40"/>
        </w:rPr>
        <w:t xml:space="preserve"> 17.11.2023г</w:t>
      </w:r>
      <w:r w:rsidR="003F25BB">
        <w:rPr>
          <w:rFonts w:ascii="Century Gothic" w:hAnsi="Century Gothic"/>
          <w:b/>
          <w:bCs/>
          <w:sz w:val="40"/>
          <w:szCs w:val="40"/>
        </w:rPr>
        <w:t>.</w:t>
      </w:r>
    </w:p>
    <w:p w14:paraId="781AD57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87D118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11617EC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8F9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2FCE0E1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E8E8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4714F5BA" wp14:editId="0A23BEFC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9532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D6BA377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CFB0" w14:textId="77777777" w:rsidR="001D50EC" w:rsidRDefault="00CA1027">
    <w:pPr>
      <w:pStyle w:val="a3"/>
    </w:pPr>
    <w:r>
      <w:rPr>
        <w:noProof/>
        <w:lang w:eastAsia="ru-RU"/>
      </w:rPr>
      <w:pict w14:anchorId="12CE8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F4DE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83DE2CE" wp14:editId="1932A5F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38D6" w14:textId="77777777" w:rsidR="001D50EC" w:rsidRDefault="00CA1027">
    <w:pPr>
      <w:pStyle w:val="a3"/>
    </w:pPr>
    <w:r>
      <w:rPr>
        <w:noProof/>
        <w:lang w:eastAsia="ru-RU"/>
      </w:rPr>
      <w:pict w14:anchorId="18627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54575760">
    <w:abstractNumId w:val="0"/>
  </w:num>
  <w:num w:numId="2" w16cid:durableId="734545314">
    <w:abstractNumId w:val="1"/>
  </w:num>
  <w:num w:numId="3" w16cid:durableId="15579358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A5E24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474A0"/>
    <w:rsid w:val="002500A5"/>
    <w:rsid w:val="00270499"/>
    <w:rsid w:val="00271F2B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918B5"/>
    <w:rsid w:val="003A230A"/>
    <w:rsid w:val="003A3222"/>
    <w:rsid w:val="003B7517"/>
    <w:rsid w:val="003C7362"/>
    <w:rsid w:val="003C7ADC"/>
    <w:rsid w:val="003F0909"/>
    <w:rsid w:val="003F25BB"/>
    <w:rsid w:val="003F415B"/>
    <w:rsid w:val="00412499"/>
    <w:rsid w:val="00416D4F"/>
    <w:rsid w:val="00431464"/>
    <w:rsid w:val="00436C2C"/>
    <w:rsid w:val="004531A9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B5080"/>
    <w:rsid w:val="006C3236"/>
    <w:rsid w:val="00704DB9"/>
    <w:rsid w:val="007232AD"/>
    <w:rsid w:val="00733BD8"/>
    <w:rsid w:val="007408C4"/>
    <w:rsid w:val="007601EF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53EB"/>
    <w:rsid w:val="008B6611"/>
    <w:rsid w:val="008C2464"/>
    <w:rsid w:val="008C24DB"/>
    <w:rsid w:val="008E2BAD"/>
    <w:rsid w:val="008F39E5"/>
    <w:rsid w:val="00914A64"/>
    <w:rsid w:val="009328AF"/>
    <w:rsid w:val="009467E4"/>
    <w:rsid w:val="00955CD2"/>
    <w:rsid w:val="00A00C0D"/>
    <w:rsid w:val="00A04126"/>
    <w:rsid w:val="00A229E3"/>
    <w:rsid w:val="00A618A1"/>
    <w:rsid w:val="00A64C27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C0E4E"/>
    <w:rsid w:val="00BD4DD7"/>
    <w:rsid w:val="00C41468"/>
    <w:rsid w:val="00C42065"/>
    <w:rsid w:val="00C5181B"/>
    <w:rsid w:val="00C54023"/>
    <w:rsid w:val="00C7209B"/>
    <w:rsid w:val="00C90D88"/>
    <w:rsid w:val="00CA1027"/>
    <w:rsid w:val="00CE19AD"/>
    <w:rsid w:val="00D443B1"/>
    <w:rsid w:val="00D64AE8"/>
    <w:rsid w:val="00D65BF4"/>
    <w:rsid w:val="00D72611"/>
    <w:rsid w:val="00D74F6F"/>
    <w:rsid w:val="00D750C7"/>
    <w:rsid w:val="00D93873"/>
    <w:rsid w:val="00DE00B8"/>
    <w:rsid w:val="00DE67CE"/>
    <w:rsid w:val="00E22835"/>
    <w:rsid w:val="00E25272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66483"/>
    <w:rsid w:val="00F768CE"/>
    <w:rsid w:val="00F85692"/>
    <w:rsid w:val="00F95AC3"/>
    <w:rsid w:val="00FB15F4"/>
    <w:rsid w:val="00FC0343"/>
    <w:rsid w:val="00FC6786"/>
    <w:rsid w:val="00FE2888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C3C0405"/>
  <w15:docId w15:val="{4ECA33A9-E9ED-481C-AFFD-85799920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EFC5-E018-48BF-83F2-F2340CC6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4</cp:revision>
  <cp:lastPrinted>2023-02-22T04:54:00Z</cp:lastPrinted>
  <dcterms:created xsi:type="dcterms:W3CDTF">2023-03-28T08:22:00Z</dcterms:created>
  <dcterms:modified xsi:type="dcterms:W3CDTF">2023-10-31T04:33:00Z</dcterms:modified>
</cp:coreProperties>
</file>